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15"/>
        <w:gridCol w:w="2064"/>
        <w:gridCol w:w="1831"/>
        <w:gridCol w:w="1750"/>
        <w:gridCol w:w="1815"/>
        <w:gridCol w:w="1573"/>
        <w:gridCol w:w="1847"/>
        <w:gridCol w:w="1691"/>
      </w:tblGrid>
      <w:tr w:rsidR="000966EA" w:rsidRPr="001635D4" w:rsidTr="00A26322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A26322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Δευτέρα, 16</w:t>
            </w:r>
            <w:r w:rsidR="000966EA" w:rsidRPr="001635D4">
              <w:rPr>
                <w:rFonts w:ascii="Arial" w:eastAsia="Arial" w:hAnsi="Arial" w:cs="Arial"/>
                <w:b/>
                <w:sz w:val="20"/>
                <w:szCs w:val="20"/>
              </w:rPr>
              <w:t>/09/13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DE6BF7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 xml:space="preserve">Τρίτη, </w:t>
            </w:r>
            <w:r w:rsidR="00A2632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A26322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="000966EA" w:rsidRPr="001635D4">
              <w:rPr>
                <w:rFonts w:ascii="Arial" w:eastAsia="Arial" w:hAnsi="Arial" w:cs="Arial"/>
                <w:b/>
                <w:sz w:val="20"/>
                <w:szCs w:val="20"/>
              </w:rPr>
              <w:t>/09/13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DE6BF7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>Τετάρτη,</w:t>
            </w:r>
            <w:r w:rsidR="00A2632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A26322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="000966EA" w:rsidRPr="001635D4">
              <w:rPr>
                <w:rFonts w:ascii="Arial" w:eastAsia="Arial" w:hAnsi="Arial" w:cs="Arial"/>
                <w:b/>
                <w:sz w:val="20"/>
                <w:szCs w:val="20"/>
              </w:rPr>
              <w:t>/09/13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DE6BF7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 xml:space="preserve">Πέμπτη, </w:t>
            </w:r>
            <w:r w:rsidR="00A26322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A26322"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="000966EA" w:rsidRPr="001635D4">
              <w:rPr>
                <w:rFonts w:ascii="Arial" w:eastAsia="Arial" w:hAnsi="Arial" w:cs="Arial"/>
                <w:b/>
                <w:sz w:val="20"/>
                <w:szCs w:val="20"/>
              </w:rPr>
              <w:t>/09/13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DE6BF7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b/>
                <w:sz w:val="20"/>
                <w:szCs w:val="20"/>
              </w:rPr>
              <w:t xml:space="preserve">Παρασκευή, </w:t>
            </w:r>
            <w:r w:rsidR="00A26322"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 w:rsidR="000966EA" w:rsidRPr="001635D4">
              <w:rPr>
                <w:rFonts w:ascii="Arial" w:eastAsia="Arial" w:hAnsi="Arial" w:cs="Arial"/>
                <w:b/>
                <w:sz w:val="20"/>
                <w:szCs w:val="20"/>
              </w:rPr>
              <w:t>/09/1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DE6BF7" w:rsidP="00A26322">
            <w:pPr>
              <w:suppressAutoHyphens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 xml:space="preserve">Σάββατο, </w:t>
            </w:r>
            <w:r w:rsidR="00A26322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0966EA" w:rsidRPr="001635D4">
              <w:rPr>
                <w:rFonts w:ascii="Arial" w:eastAsia="Arial" w:hAnsi="Arial" w:cs="Arial"/>
                <w:sz w:val="20"/>
                <w:szCs w:val="20"/>
              </w:rPr>
              <w:t>/09/13</w:t>
            </w:r>
          </w:p>
        </w:tc>
      </w:tr>
      <w:tr w:rsidR="000966EA" w:rsidRPr="001635D4" w:rsidTr="00A26322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1.Συνεργείο</w:t>
            </w:r>
          </w:p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Δράσης ενημέρωσης, συντονισμός εργασιών και χαρτογράφηση εστιών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A906F7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Διοικητική υποστήριξη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A26322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Τεχνική υποστήριξη (μεταφορά εξοπλισμού</w:t>
            </w:r>
            <w:r w:rsidR="006C4E8B">
              <w:rPr>
                <w:rFonts w:ascii="Arial" w:eastAsia="Arial" w:hAnsi="Arial" w:cs="Arial"/>
                <w:sz w:val="20"/>
                <w:szCs w:val="20"/>
              </w:rPr>
              <w:t xml:space="preserve"> και, ξηρού πάγου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Περιοχή Δήμου Διδυμοτείχου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Περιοχή Δήμου Ορεστιάδα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A26322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Περιοχή Δήμου Αλεξανδρούπολη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6EA" w:rsidRPr="001635D4" w:rsidTr="00A26322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2.Συνεργείο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Δειγματοληψίες-ψεκασμοί στο Φυσικό (ΦΣ) Αστικό (Α) και Περιαστικό (ΠΑ) σύστημ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Μεσημβρία, Δίκελα, Μάκρη, Ν. Χιλή, Αλεξανδρούπολη δυτικά – αστικό, περιαστικό</w:t>
            </w:r>
          </w:p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(Δ. Αλεξ/πολης)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Αλεξανδρούπολη ανατολικά (οικισμός αθιγγάνων, ρέματα πόλης), Μαΐστρος,</w:t>
            </w:r>
            <w:bookmarkStart w:id="0" w:name="_GoBack"/>
            <w:bookmarkEnd w:id="0"/>
            <w:r w:rsidRPr="001635D4">
              <w:rPr>
                <w:rFonts w:ascii="Arial" w:eastAsia="Arial" w:hAnsi="Arial" w:cs="Arial"/>
                <w:sz w:val="20"/>
                <w:szCs w:val="20"/>
              </w:rPr>
              <w:t xml:space="preserve"> Απαλός   (Δ. Αλεξ/πολης)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Λουτρά,  Άνθεια, Αρίστινο, Αγνάντια, Μοναστηράκι, Δορίσκος</w:t>
            </w:r>
            <w:r w:rsidR="00A001B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635D4">
              <w:rPr>
                <w:rFonts w:ascii="Arial" w:eastAsia="Arial" w:hAnsi="Arial" w:cs="Arial"/>
                <w:sz w:val="20"/>
                <w:szCs w:val="20"/>
              </w:rPr>
              <w:t>(Δ. Αλεξ/πολης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Φέρες, Πόρος, Καβησσός, Πυλαία, Αρδάνιο, Βρυσούλα, (Δ. Αλεξ/πολης</w:t>
            </w:r>
          </w:p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Πέπλος, Κήποι, Γεμιστή, Ταύρη, Θυμαριά, Προβατώνας, Τυχερό (Δ. Αλεξ/πολης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6BF7" w:rsidRPr="001635D4" w:rsidTr="00A26322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DE6BF7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3.Συνεργείο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DE6BF7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Δειγματοληψίες-ψεκασμοί στο Φυσικό (ΦΣ) Αστικό (Α) και Περιαστικό (ΠΑ) σύστημ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C54BF9" w:rsidP="00A26322">
            <w:pPr>
              <w:pStyle w:val="Standard"/>
              <w:jc w:val="center"/>
              <w:rPr>
                <w:rFonts w:ascii="Arial" w:eastAsia="Arial Greek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 xml:space="preserve">Μαράσια, Καστανιές, Καναδά, Άρζο, Στέρνα </w:t>
            </w:r>
            <w:r w:rsidR="00DE6BF7" w:rsidRPr="001635D4"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 xml:space="preserve"> (Δ. Ορεστιάδας)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C54BF9" w:rsidP="00A26322">
            <w:pPr>
              <w:pStyle w:val="Standard"/>
              <w:spacing w:before="240"/>
              <w:jc w:val="center"/>
              <w:rPr>
                <w:rFonts w:ascii="Arial" w:eastAsia="Arial Greek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Βάλτος, Νεοχώρι, Πύργος, Λεπτή, Καβύλη, Νέα Βύσσα (Δ. Ορεστιάδας)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C54BF9" w:rsidP="00A26322">
            <w:pPr>
              <w:pStyle w:val="Standard"/>
              <w:jc w:val="center"/>
              <w:rPr>
                <w:rFonts w:ascii="Arial" w:eastAsia="Arial Greek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Κουφόβουνο, Βρυσικά, Ιατράδες, Παλιούρι</w:t>
            </w:r>
          </w:p>
          <w:p w:rsidR="00DE6BF7" w:rsidRPr="001635D4" w:rsidRDefault="00DE6BF7" w:rsidP="00A26322">
            <w:pPr>
              <w:pStyle w:val="Standard"/>
              <w:jc w:val="center"/>
              <w:rPr>
                <w:rFonts w:ascii="Arial" w:eastAsia="Arial Greek" w:hAnsi="Arial" w:cs="Arial"/>
                <w:sz w:val="20"/>
                <w:szCs w:val="20"/>
                <w:lang w:eastAsia="el-GR"/>
              </w:rPr>
            </w:pPr>
            <w:r w:rsidRPr="001635D4"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(Δ. Διδυμότειχου)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C54BF9" w:rsidP="00C54BF9">
            <w:pPr>
              <w:pStyle w:val="Standard"/>
              <w:rPr>
                <w:rFonts w:ascii="Arial" w:eastAsia="Arial Greek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Αμόριο, Λάβαρα, Κισσάριο, Λύρα, Φυλακτό (Δ. Σουφλίου</w:t>
            </w:r>
            <w:r w:rsidR="00DE6BF7" w:rsidRPr="001635D4">
              <w:rPr>
                <w:rFonts w:ascii="Arial" w:eastAsia="Arial Greek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C54BF9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οχώρι, Καρωτή, Μάνη, Ελαφοχώρι, Ευγενικό, Λάδη (Δ. Διδυμοτείχου</w:t>
            </w:r>
            <w:r w:rsidR="004A17D1" w:rsidRPr="001635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E6BF7" w:rsidRPr="001635D4" w:rsidRDefault="00DE6BF7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66EA" w:rsidRPr="001635D4" w:rsidTr="00A26322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4. Συνεργείο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ULV ακμαιοκτονίες Ψεκασμοί στο Φυσικό (ΦΣ) και Περιαστικό (ΠΑ) σύστημα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C54BF9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Ψεκασμοί βάσει δειγματοληψιών</w:t>
            </w:r>
            <w:r w:rsidR="008F15AD" w:rsidRPr="008F1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5AD">
              <w:rPr>
                <w:rFonts w:ascii="Arial" w:hAnsi="Arial" w:cs="Arial"/>
                <w:sz w:val="20"/>
                <w:szCs w:val="20"/>
              </w:rPr>
              <w:t>λοιπών συνεργείων</w:t>
            </w:r>
            <w:r>
              <w:rPr>
                <w:rFonts w:ascii="Arial" w:hAnsi="Arial" w:cs="Arial"/>
                <w:sz w:val="20"/>
                <w:szCs w:val="20"/>
              </w:rPr>
              <w:t xml:space="preserve"> και εφόσον απαιτηθεί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635D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C54BF9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Ψεκασμοί βάσει δειγματοληψιών</w:t>
            </w:r>
            <w:r w:rsidR="008F15AD">
              <w:rPr>
                <w:rFonts w:ascii="Arial" w:hAnsi="Arial" w:cs="Arial"/>
                <w:sz w:val="20"/>
                <w:szCs w:val="20"/>
              </w:rPr>
              <w:t xml:space="preserve"> λοιπών συνεργείων</w:t>
            </w:r>
            <w:r>
              <w:rPr>
                <w:rFonts w:ascii="Arial" w:hAnsi="Arial" w:cs="Arial"/>
                <w:sz w:val="20"/>
                <w:szCs w:val="20"/>
              </w:rPr>
              <w:t xml:space="preserve"> και εφόσον απαιτηθεί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635D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0966EA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635D4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6EA" w:rsidRPr="001635D4" w:rsidRDefault="00C54BF9" w:rsidP="00A2632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Ψεκασμοί βάσει δειγματοληψιών</w:t>
            </w:r>
            <w:r w:rsidR="008F15AD">
              <w:rPr>
                <w:rFonts w:ascii="Arial" w:hAnsi="Arial" w:cs="Arial"/>
                <w:sz w:val="20"/>
                <w:szCs w:val="20"/>
              </w:rPr>
              <w:t xml:space="preserve"> λοιπών συνεργείων</w:t>
            </w:r>
            <w:r>
              <w:rPr>
                <w:rFonts w:ascii="Arial" w:hAnsi="Arial" w:cs="Arial"/>
                <w:sz w:val="20"/>
                <w:szCs w:val="20"/>
              </w:rPr>
              <w:t xml:space="preserve"> και εφόσον απαιτηθεί</w:t>
            </w:r>
          </w:p>
        </w:tc>
      </w:tr>
      <w:tr w:rsidR="004C6F25" w:rsidRPr="001635D4" w:rsidTr="00A26322">
        <w:trPr>
          <w:trHeight w:val="1"/>
        </w:trPr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F25" w:rsidRPr="001635D4" w:rsidRDefault="004C6F25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5. Συνεργείο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F25" w:rsidRPr="001635D4" w:rsidRDefault="00A26322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Δειγματοληψία ακμαίων κουνουπιών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F25" w:rsidRPr="001635D4" w:rsidRDefault="004C6F25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635D4"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F25" w:rsidRPr="001635D4" w:rsidRDefault="00A26322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Τοποθέτηση παγίδων ακμαίων κουνουπιών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F25" w:rsidRPr="001635D4" w:rsidRDefault="00A26322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Απομάκρυνση παγίδων ακμαίων κουνουπιών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F25" w:rsidRPr="001635D4" w:rsidRDefault="00A26322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F25" w:rsidRPr="001635D4" w:rsidRDefault="00A26322" w:rsidP="00A26322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6F25" w:rsidRPr="001635D4" w:rsidRDefault="004C6F25" w:rsidP="00A26322">
            <w:pPr>
              <w:suppressAutoHyphens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129FC" w:rsidRPr="006C4E8B" w:rsidRDefault="002347AA" w:rsidP="006C4E8B">
      <w:pPr>
        <w:suppressAutoHyphens/>
        <w:rPr>
          <w:rFonts w:ascii="Arial" w:eastAsia="Arial" w:hAnsi="Arial" w:cs="Arial"/>
          <w:sz w:val="20"/>
          <w:szCs w:val="20"/>
        </w:rPr>
      </w:pPr>
      <w:r w:rsidRPr="001635D4">
        <w:rPr>
          <w:rFonts w:ascii="Arial" w:eastAsia="Arial" w:hAnsi="Arial" w:cs="Arial"/>
          <w:sz w:val="20"/>
          <w:szCs w:val="20"/>
        </w:rPr>
        <w:t xml:space="preserve">Η προβλεπόμενη κίνηση των επιμέρους συνεργείων ενδέχεται να τροποποιηθεί, ανάλογα με τα αποτελέσματα δειγματοληψιών και  έκτακτων αναγκών του έργου. </w:t>
      </w:r>
    </w:p>
    <w:sectPr w:rsidR="00C129FC" w:rsidRPr="006C4E8B" w:rsidSect="00965A59">
      <w:headerReference w:type="default" r:id="rId8"/>
      <w:footerReference w:type="default" r:id="rId9"/>
      <w:pgSz w:w="16838" w:h="11906" w:orient="landscape"/>
      <w:pgMar w:top="1800" w:right="1276" w:bottom="1800" w:left="159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44" w:rsidRDefault="00A20A44" w:rsidP="004A4490">
      <w:r>
        <w:separator/>
      </w:r>
    </w:p>
  </w:endnote>
  <w:endnote w:type="continuationSeparator" w:id="1">
    <w:p w:rsidR="00A20A44" w:rsidRDefault="00A20A44" w:rsidP="004A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6CE" w:rsidRPr="00DD16CE" w:rsidRDefault="00CC3E24" w:rsidP="00DD16CE">
    <w:pPr>
      <w:pStyle w:val="a4"/>
      <w:jc w:val="center"/>
      <w:rPr>
        <w:rFonts w:asciiTheme="minorHAnsi" w:hAnsiTheme="minorHAnsi"/>
        <w:noProof/>
        <w:lang w:eastAsia="en-US"/>
      </w:rPr>
    </w:pPr>
    <w:r w:rsidRPr="00CC3E24">
      <w:rPr>
        <w:rFonts w:asciiTheme="minorHAnsi" w:hAnsiTheme="minorHAnsi"/>
        <w:noProof/>
        <w:lang w:val="en-US" w:eastAsia="en-US"/>
      </w:rPr>
      <w:pict>
        <v:line id="Ευθεία γραμμή σύνδεσης 2" o:spid="_x0000_s4097" style="position:absolute;left:0;text-align:left;z-index:251663360;visibility:visible;mso-wrap-distance-top:-3e-5mm;mso-wrap-distance-bottom:-3e-5mm" from="-72.95pt,-.45pt" to="758.0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">
          <v:stroke startarrowwidth="narrow" startarrowlength="short" endarrowwidth="narrow" endarrowlength="short"/>
        </v:line>
      </w:pict>
    </w:r>
    <w:r w:rsidR="00DD16CE" w:rsidRPr="00DD16CE">
      <w:rPr>
        <w:rFonts w:asciiTheme="minorHAnsi" w:hAnsiTheme="minorHAnsi"/>
        <w:noProof/>
        <w:lang w:eastAsia="en-US"/>
      </w:rPr>
      <w:t>Κοινοπραξία: «Ε. Χασκόπουλος, Αεροεφαρμογές Ε.Π.Ε., Π. Βαρελάς, Απολυμαντική Α.Ε.Τ.Ε.»</w:t>
    </w:r>
  </w:p>
  <w:p w:rsidR="00DD16CE" w:rsidRPr="00DD16CE" w:rsidRDefault="00DD16CE" w:rsidP="00DD16CE">
    <w:pPr>
      <w:pStyle w:val="a4"/>
      <w:jc w:val="center"/>
      <w:rPr>
        <w:rFonts w:asciiTheme="minorHAnsi" w:hAnsiTheme="minorHAnsi"/>
        <w:noProof/>
        <w:lang w:eastAsia="en-US"/>
      </w:rPr>
    </w:pPr>
    <w:r w:rsidRPr="00DD16CE">
      <w:rPr>
        <w:rFonts w:asciiTheme="minorHAnsi" w:hAnsiTheme="minorHAnsi"/>
        <w:noProof/>
        <w:lang w:eastAsia="en-US"/>
      </w:rPr>
      <w:t>Κρατικός Αερολιμένας ‘ΜΑΚΕΔΟΝΙΑ’ – Θεσσαλονίκη</w:t>
    </w:r>
  </w:p>
  <w:p w:rsidR="00DD16CE" w:rsidRPr="00DD16CE" w:rsidRDefault="00DD16CE" w:rsidP="00DD16CE">
    <w:pPr>
      <w:pStyle w:val="a4"/>
      <w:jc w:val="center"/>
      <w:rPr>
        <w:rFonts w:asciiTheme="minorHAnsi" w:hAnsiTheme="minorHAnsi"/>
        <w:noProof/>
        <w:lang w:val="de-DE" w:eastAsia="en-US"/>
      </w:rPr>
    </w:pPr>
    <w:r w:rsidRPr="00DD16CE">
      <w:rPr>
        <w:rFonts w:asciiTheme="minorHAnsi" w:hAnsiTheme="minorHAnsi"/>
        <w:noProof/>
        <w:lang w:eastAsia="en-US"/>
      </w:rPr>
      <w:t>Τηλ</w:t>
    </w:r>
    <w:r w:rsidRPr="00DD16CE">
      <w:rPr>
        <w:rFonts w:asciiTheme="minorHAnsi" w:hAnsiTheme="minorHAnsi"/>
        <w:noProof/>
        <w:lang w:val="de-DE" w:eastAsia="en-US"/>
      </w:rPr>
      <w:t>.: 2310 472.400 – Fax: 2310 472.444</w:t>
    </w:r>
  </w:p>
  <w:p w:rsidR="00DD16CE" w:rsidRPr="00DD16CE" w:rsidRDefault="00DD16CE" w:rsidP="00DD16CE">
    <w:pPr>
      <w:pStyle w:val="a4"/>
      <w:jc w:val="center"/>
      <w:rPr>
        <w:rFonts w:asciiTheme="minorHAnsi" w:hAnsiTheme="minorHAnsi"/>
        <w:noProof/>
        <w:lang w:eastAsia="en-US"/>
      </w:rPr>
    </w:pPr>
  </w:p>
  <w:p w:rsidR="004A4490" w:rsidRPr="00DD16CE" w:rsidRDefault="004A4490" w:rsidP="00DD16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44" w:rsidRDefault="00A20A44" w:rsidP="004A4490">
      <w:r>
        <w:separator/>
      </w:r>
    </w:p>
  </w:footnote>
  <w:footnote w:type="continuationSeparator" w:id="1">
    <w:p w:rsidR="00A20A44" w:rsidRDefault="00A20A44" w:rsidP="004A4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6278" w:type="dxa"/>
      <w:tblInd w:w="-1134" w:type="dxa"/>
      <w:tblLook w:val="04A0"/>
    </w:tblPr>
    <w:tblGrid>
      <w:gridCol w:w="5059"/>
      <w:gridCol w:w="11219"/>
    </w:tblGrid>
    <w:tr w:rsidR="004A4490" w:rsidTr="00DD16CE">
      <w:trPr>
        <w:trHeight w:val="1630"/>
      </w:trPr>
      <w:tc>
        <w:tcPr>
          <w:tcW w:w="5059" w:type="dxa"/>
          <w:tcBorders>
            <w:top w:val="nil"/>
            <w:left w:val="nil"/>
            <w:bottom w:val="nil"/>
            <w:right w:val="nil"/>
          </w:tcBorders>
        </w:tcPr>
        <w:p w:rsidR="004A4490" w:rsidRDefault="00965A59" w:rsidP="004A4490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430</wp:posOffset>
                </wp:positionV>
                <wp:extent cx="1757045" cy="960755"/>
                <wp:effectExtent l="0" t="0" r="0" b="0"/>
                <wp:wrapSquare wrapText="bothSides"/>
                <wp:docPr id="1" name="Εικόνα 1" descr="C:\Users\Vaggo\Desktop\plat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ggo\Desktop\plat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96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C3E24" w:rsidRPr="00CC3E24">
            <w:rPr>
              <w:noProof/>
              <w:lang w:val="en-US" w:eastAsia="en-US"/>
            </w:rPr>
            <w:pict>
              <v:line id="Ευθεία γραμμή σύνδεσης 3" o:spid="_x0000_s4098" style="position:absolute;z-index:251661312;visibility:visible;mso-wrap-distance-top:-3e-5mm;mso-wrap-distance-bottom:-3e-5mm;mso-position-horizontal-relative:text;mso-position-vertical-relative:text" from="-158.4pt,77.75pt" to="663.6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">
                <v:stroke startarrowwidth="narrow" startarrowlength="short" endarrowwidth="narrow" endarrowlength="short"/>
              </v:line>
            </w:pict>
          </w:r>
        </w:p>
      </w:tc>
      <w:tc>
        <w:tcPr>
          <w:tcW w:w="11219" w:type="dxa"/>
          <w:tcBorders>
            <w:top w:val="nil"/>
            <w:left w:val="nil"/>
            <w:bottom w:val="nil"/>
            <w:right w:val="nil"/>
          </w:tcBorders>
        </w:tcPr>
        <w:p w:rsidR="004A4490" w:rsidRDefault="004A4490" w:rsidP="004A4490">
          <w:pPr>
            <w:pStyle w:val="a3"/>
          </w:pPr>
        </w:p>
        <w:p w:rsidR="004A4490" w:rsidRDefault="004A4490" w:rsidP="004A4490">
          <w:pPr>
            <w:pStyle w:val="a3"/>
          </w:pPr>
        </w:p>
        <w:p w:rsidR="00E0275A" w:rsidRPr="00DD16CE" w:rsidRDefault="00A26322" w:rsidP="004A4490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Προβλεπόμενο</w:t>
          </w:r>
          <w:r w:rsidR="00962AF6">
            <w:rPr>
              <w:rFonts w:asciiTheme="minorHAnsi" w:hAnsiTheme="minorHAnsi"/>
              <w:sz w:val="28"/>
              <w:szCs w:val="28"/>
            </w:rPr>
            <w:t xml:space="preserve"> πρόγραμμα </w:t>
          </w:r>
          <w:r w:rsidR="00FD1E82">
            <w:rPr>
              <w:rFonts w:asciiTheme="minorHAnsi" w:hAnsiTheme="minorHAnsi"/>
              <w:sz w:val="28"/>
              <w:szCs w:val="28"/>
            </w:rPr>
            <w:t>κίνησης συνεργείων ΠΕ Έβρου</w:t>
          </w:r>
          <w:r>
            <w:rPr>
              <w:rFonts w:asciiTheme="minorHAnsi" w:hAnsiTheme="minorHAnsi"/>
              <w:sz w:val="28"/>
              <w:szCs w:val="28"/>
            </w:rPr>
            <w:t xml:space="preserve"> από 16</w:t>
          </w:r>
          <w:r w:rsidR="002347AA">
            <w:rPr>
              <w:rFonts w:asciiTheme="minorHAnsi" w:hAnsiTheme="minorHAnsi"/>
              <w:sz w:val="28"/>
              <w:szCs w:val="28"/>
            </w:rPr>
            <w:t>/09</w:t>
          </w:r>
          <w:r w:rsidR="00DD315D">
            <w:rPr>
              <w:rFonts w:asciiTheme="minorHAnsi" w:hAnsiTheme="minorHAnsi"/>
              <w:sz w:val="28"/>
              <w:szCs w:val="28"/>
            </w:rPr>
            <w:t xml:space="preserve">/13 έως και </w:t>
          </w:r>
          <w:r>
            <w:rPr>
              <w:rFonts w:asciiTheme="minorHAnsi" w:hAnsiTheme="minorHAnsi"/>
              <w:sz w:val="28"/>
              <w:szCs w:val="28"/>
            </w:rPr>
            <w:t>20</w:t>
          </w:r>
          <w:r w:rsidR="00DD315D">
            <w:rPr>
              <w:rFonts w:asciiTheme="minorHAnsi" w:hAnsiTheme="minorHAnsi"/>
              <w:sz w:val="28"/>
              <w:szCs w:val="28"/>
            </w:rPr>
            <w:t>/0</w:t>
          </w:r>
          <w:r w:rsidR="002347AA">
            <w:rPr>
              <w:rFonts w:asciiTheme="minorHAnsi" w:hAnsiTheme="minorHAnsi"/>
              <w:sz w:val="28"/>
              <w:szCs w:val="28"/>
            </w:rPr>
            <w:t>9</w:t>
          </w:r>
          <w:r w:rsidR="00962AF6">
            <w:rPr>
              <w:rFonts w:asciiTheme="minorHAnsi" w:hAnsiTheme="minorHAnsi"/>
              <w:sz w:val="28"/>
              <w:szCs w:val="28"/>
            </w:rPr>
            <w:t>/13</w:t>
          </w:r>
        </w:p>
        <w:p w:rsidR="00965A59" w:rsidRDefault="00965A59" w:rsidP="004A4490">
          <w:pPr>
            <w:pStyle w:val="a3"/>
            <w:rPr>
              <w:rFonts w:ascii="Comic Sans MS" w:hAnsi="Comic Sans MS"/>
              <w:sz w:val="4"/>
              <w:szCs w:val="4"/>
            </w:rPr>
          </w:pPr>
        </w:p>
        <w:p w:rsidR="00E0275A" w:rsidRPr="00965A59" w:rsidRDefault="00E0275A" w:rsidP="00965A59">
          <w:pPr>
            <w:ind w:firstLine="720"/>
          </w:pPr>
        </w:p>
      </w:tc>
    </w:tr>
  </w:tbl>
  <w:p w:rsidR="004A4490" w:rsidRPr="004A4490" w:rsidRDefault="004A4490" w:rsidP="004A4490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A4490"/>
    <w:rsid w:val="0004225F"/>
    <w:rsid w:val="0005170A"/>
    <w:rsid w:val="00060A47"/>
    <w:rsid w:val="00064A30"/>
    <w:rsid w:val="00071F56"/>
    <w:rsid w:val="00095B4A"/>
    <w:rsid w:val="000966EA"/>
    <w:rsid w:val="000E59E8"/>
    <w:rsid w:val="000E5B43"/>
    <w:rsid w:val="000F7C61"/>
    <w:rsid w:val="001040D5"/>
    <w:rsid w:val="001635D4"/>
    <w:rsid w:val="00182992"/>
    <w:rsid w:val="00184909"/>
    <w:rsid w:val="001A40A3"/>
    <w:rsid w:val="001C61BD"/>
    <w:rsid w:val="001F167F"/>
    <w:rsid w:val="002001EC"/>
    <w:rsid w:val="002347AA"/>
    <w:rsid w:val="00245C1D"/>
    <w:rsid w:val="00264F97"/>
    <w:rsid w:val="00275F4B"/>
    <w:rsid w:val="0028798F"/>
    <w:rsid w:val="00294045"/>
    <w:rsid w:val="002A23C8"/>
    <w:rsid w:val="002C06D5"/>
    <w:rsid w:val="002E112C"/>
    <w:rsid w:val="002E4EB3"/>
    <w:rsid w:val="002E6024"/>
    <w:rsid w:val="002F08AA"/>
    <w:rsid w:val="003141EC"/>
    <w:rsid w:val="00335DDC"/>
    <w:rsid w:val="00342864"/>
    <w:rsid w:val="00353EC3"/>
    <w:rsid w:val="003B0BFA"/>
    <w:rsid w:val="003C1055"/>
    <w:rsid w:val="003F535F"/>
    <w:rsid w:val="003F7D83"/>
    <w:rsid w:val="00417DA8"/>
    <w:rsid w:val="00420997"/>
    <w:rsid w:val="00423AEC"/>
    <w:rsid w:val="00424D25"/>
    <w:rsid w:val="0042767B"/>
    <w:rsid w:val="00427B98"/>
    <w:rsid w:val="004333C3"/>
    <w:rsid w:val="00444D7F"/>
    <w:rsid w:val="004541D2"/>
    <w:rsid w:val="00473E48"/>
    <w:rsid w:val="004A17D1"/>
    <w:rsid w:val="004A35C2"/>
    <w:rsid w:val="004A4490"/>
    <w:rsid w:val="004C6F25"/>
    <w:rsid w:val="005775C2"/>
    <w:rsid w:val="005824A2"/>
    <w:rsid w:val="00596CCD"/>
    <w:rsid w:val="005A3B71"/>
    <w:rsid w:val="005A472F"/>
    <w:rsid w:val="005C7FE9"/>
    <w:rsid w:val="005D7F09"/>
    <w:rsid w:val="006045E5"/>
    <w:rsid w:val="00611D1F"/>
    <w:rsid w:val="006C0995"/>
    <w:rsid w:val="006C332A"/>
    <w:rsid w:val="006C4E8B"/>
    <w:rsid w:val="007329E5"/>
    <w:rsid w:val="0079292D"/>
    <w:rsid w:val="007A323C"/>
    <w:rsid w:val="007A3ECB"/>
    <w:rsid w:val="007B0A2D"/>
    <w:rsid w:val="007F3491"/>
    <w:rsid w:val="00836A74"/>
    <w:rsid w:val="00857884"/>
    <w:rsid w:val="0087058C"/>
    <w:rsid w:val="008C2913"/>
    <w:rsid w:val="008F15AD"/>
    <w:rsid w:val="008F6D1C"/>
    <w:rsid w:val="00962AF6"/>
    <w:rsid w:val="00965A59"/>
    <w:rsid w:val="00971A6D"/>
    <w:rsid w:val="00A001BC"/>
    <w:rsid w:val="00A20A44"/>
    <w:rsid w:val="00A26322"/>
    <w:rsid w:val="00A44D82"/>
    <w:rsid w:val="00A906F7"/>
    <w:rsid w:val="00AB6719"/>
    <w:rsid w:val="00AE012F"/>
    <w:rsid w:val="00AE3762"/>
    <w:rsid w:val="00AF4223"/>
    <w:rsid w:val="00B26AE5"/>
    <w:rsid w:val="00B37234"/>
    <w:rsid w:val="00B829D3"/>
    <w:rsid w:val="00B876D5"/>
    <w:rsid w:val="00B96FDA"/>
    <w:rsid w:val="00BA7F19"/>
    <w:rsid w:val="00BB3D10"/>
    <w:rsid w:val="00BC6AA4"/>
    <w:rsid w:val="00BF32F2"/>
    <w:rsid w:val="00C00DE0"/>
    <w:rsid w:val="00C0148B"/>
    <w:rsid w:val="00C129FC"/>
    <w:rsid w:val="00C20138"/>
    <w:rsid w:val="00C43ED4"/>
    <w:rsid w:val="00C50C0A"/>
    <w:rsid w:val="00C54BF9"/>
    <w:rsid w:val="00C57367"/>
    <w:rsid w:val="00C70264"/>
    <w:rsid w:val="00C869DD"/>
    <w:rsid w:val="00C86BD3"/>
    <w:rsid w:val="00C87448"/>
    <w:rsid w:val="00CA520F"/>
    <w:rsid w:val="00CB4491"/>
    <w:rsid w:val="00CC3E24"/>
    <w:rsid w:val="00CD60C0"/>
    <w:rsid w:val="00CD72CC"/>
    <w:rsid w:val="00CF6F4F"/>
    <w:rsid w:val="00CF72C2"/>
    <w:rsid w:val="00D0681A"/>
    <w:rsid w:val="00D14B36"/>
    <w:rsid w:val="00D4365E"/>
    <w:rsid w:val="00D96F68"/>
    <w:rsid w:val="00DD16CE"/>
    <w:rsid w:val="00DD315D"/>
    <w:rsid w:val="00DE6BF7"/>
    <w:rsid w:val="00DF6390"/>
    <w:rsid w:val="00E0275A"/>
    <w:rsid w:val="00E43051"/>
    <w:rsid w:val="00EA44BC"/>
    <w:rsid w:val="00EC2F15"/>
    <w:rsid w:val="00ED250D"/>
    <w:rsid w:val="00EE0CEF"/>
    <w:rsid w:val="00F17DCE"/>
    <w:rsid w:val="00F91B8E"/>
    <w:rsid w:val="00FD1E82"/>
    <w:rsid w:val="00FE00A5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4A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">
    <w:name w:val="Προεπιλεγμένη γραμματοσειρά1"/>
    <w:rsid w:val="00B96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DC"/>
    <w:rPr>
      <w:sz w:val="24"/>
      <w:szCs w:val="24"/>
      <w:lang w:eastAsia="el-GR"/>
    </w:rPr>
  </w:style>
  <w:style w:type="paragraph" w:styleId="Heading3">
    <w:name w:val="heading 3"/>
    <w:basedOn w:val="Normal"/>
    <w:next w:val="Normal"/>
    <w:link w:val="Heading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490"/>
    <w:rPr>
      <w:sz w:val="24"/>
      <w:szCs w:val="24"/>
      <w:lang w:eastAsia="el-GR"/>
    </w:rPr>
  </w:style>
  <w:style w:type="paragraph" w:styleId="Footer">
    <w:name w:val="footer"/>
    <w:basedOn w:val="Normal"/>
    <w:link w:val="FooterChar"/>
    <w:unhideWhenUsed/>
    <w:rsid w:val="004A44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A4490"/>
    <w:rPr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4A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">
    <w:name w:val="Προεπιλεγμένη γραμματοσειρά1"/>
    <w:rsid w:val="00B96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102E-5434-426F-9582-F368CD2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o</dc:creator>
  <cp:lastModifiedBy>user</cp:lastModifiedBy>
  <cp:revision>17</cp:revision>
  <cp:lastPrinted>2013-09-08T09:27:00Z</cp:lastPrinted>
  <dcterms:created xsi:type="dcterms:W3CDTF">2013-09-06T08:48:00Z</dcterms:created>
  <dcterms:modified xsi:type="dcterms:W3CDTF">2013-09-16T09:52:00Z</dcterms:modified>
</cp:coreProperties>
</file>